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58151A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8151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FB1AD2" w:rsidRPr="0058151A" w:rsidP="00FB1AD2" w14:paraId="488D8F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C0465" w:rsidRPr="0058151A" w:rsidP="007F2082" w14:paraId="09F55F3E" w14:textId="571CFFFE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51A">
        <w:rPr>
          <w:rFonts w:ascii="Times New Roman" w:eastAsia="Calibri" w:hAnsi="Times New Roman" w:cs="Times New Roman"/>
          <w:sz w:val="24"/>
          <w:szCs w:val="24"/>
        </w:rPr>
        <w:t xml:space="preserve">Pelo presente e na forma regimental, requeiro, ouvido o digníssimo Plenário, inserção em ata de </w:t>
      </w:r>
      <w:r w:rsidRPr="0058151A">
        <w:rPr>
          <w:rFonts w:ascii="Times New Roman" w:eastAsia="Calibri" w:hAnsi="Times New Roman" w:cs="Times New Roman"/>
          <w:b/>
          <w:sz w:val="24"/>
          <w:szCs w:val="24"/>
        </w:rPr>
        <w:t xml:space="preserve">VOTOS DE CONGRATULAÇÕES </w:t>
      </w:r>
      <w:r w:rsidRPr="0058151A" w:rsidR="007F2082">
        <w:rPr>
          <w:rFonts w:ascii="Times New Roman" w:eastAsia="Calibri" w:hAnsi="Times New Roman" w:cs="Times New Roman"/>
          <w:bCs/>
          <w:sz w:val="24"/>
          <w:szCs w:val="24"/>
        </w:rPr>
        <w:t>destinados</w:t>
      </w:r>
      <w:r w:rsidRPr="0058151A" w:rsidR="007F20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151A">
        <w:rPr>
          <w:rFonts w:ascii="Times New Roman" w:eastAsia="Calibri" w:hAnsi="Times New Roman" w:cs="Times New Roman"/>
          <w:sz w:val="24"/>
          <w:szCs w:val="24"/>
        </w:rPr>
        <w:t xml:space="preserve">a todos os </w:t>
      </w:r>
      <w:r w:rsidRPr="0058151A" w:rsidR="00CB055C">
        <w:rPr>
          <w:rFonts w:ascii="Times New Roman" w:eastAsia="Calibri" w:hAnsi="Times New Roman" w:cs="Times New Roman"/>
          <w:b/>
          <w:bCs/>
          <w:sz w:val="24"/>
          <w:szCs w:val="24"/>
        </w:rPr>
        <w:t>POLICIAIS CIVIS</w:t>
      </w:r>
      <w:r w:rsidRPr="0058151A" w:rsidR="00B9209E">
        <w:rPr>
          <w:rFonts w:ascii="Times New Roman" w:eastAsia="Calibri" w:hAnsi="Times New Roman" w:cs="Times New Roman"/>
          <w:sz w:val="24"/>
          <w:szCs w:val="24"/>
        </w:rPr>
        <w:t xml:space="preserve"> do município de Sumaré</w:t>
      </w:r>
      <w:r w:rsidRPr="005815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7DCF" w:rsidP="00427DCF" w14:paraId="3E0728AE" w14:textId="33E2EB83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DCF">
        <w:rPr>
          <w:rFonts w:ascii="Times New Roman" w:eastAsia="Calibri" w:hAnsi="Times New Roman" w:cs="Times New Roman"/>
          <w:sz w:val="24"/>
          <w:szCs w:val="24"/>
        </w:rPr>
        <w:t xml:space="preserve">É com imensa hon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que </w:t>
      </w:r>
      <w:r w:rsidRPr="00427DCF">
        <w:rPr>
          <w:rFonts w:ascii="Times New Roman" w:eastAsia="Calibri" w:hAnsi="Times New Roman" w:cs="Times New Roman"/>
          <w:sz w:val="24"/>
          <w:szCs w:val="24"/>
        </w:rPr>
        <w:t xml:space="preserve">expressamos nossas sinceras congratulações e profundo reconhecimento aos valorosos Policiais Civis que dedicam suas vidas à preservação da ordem, à defesa da justiça e à proteção da sociedade. No dia </w:t>
      </w:r>
      <w:r w:rsidRPr="00427DCF">
        <w:rPr>
          <w:rFonts w:ascii="Times New Roman" w:eastAsia="Calibri" w:hAnsi="Times New Roman" w:cs="Times New Roman"/>
          <w:b/>
          <w:bCs/>
          <w:sz w:val="24"/>
          <w:szCs w:val="24"/>
        </w:rPr>
        <w:t>29 de setembro</w:t>
      </w:r>
      <w:r w:rsidRPr="00427DCF">
        <w:rPr>
          <w:rFonts w:ascii="Times New Roman" w:eastAsia="Calibri" w:hAnsi="Times New Roman" w:cs="Times New Roman"/>
          <w:sz w:val="24"/>
          <w:szCs w:val="24"/>
        </w:rPr>
        <w:t xml:space="preserve"> de cada ano</w:t>
      </w:r>
      <w:r w:rsidRPr="00427DCF">
        <w:rPr>
          <w:rFonts w:ascii="Times New Roman" w:eastAsia="Calibri" w:hAnsi="Times New Roman" w:cs="Times New Roman"/>
          <w:sz w:val="24"/>
          <w:szCs w:val="24"/>
        </w:rPr>
        <w:t xml:space="preserve">, celebramos o </w:t>
      </w:r>
      <w:r w:rsidRPr="00427DCF">
        <w:rPr>
          <w:rFonts w:ascii="Times New Roman" w:eastAsia="Calibri" w:hAnsi="Times New Roman" w:cs="Times New Roman"/>
          <w:b/>
          <w:bCs/>
          <w:sz w:val="24"/>
          <w:szCs w:val="24"/>
        </w:rPr>
        <w:t>DIA DO POLICIAL CIVIL</w:t>
      </w:r>
      <w:r w:rsidRPr="00427DCF">
        <w:rPr>
          <w:rFonts w:ascii="Times New Roman" w:eastAsia="Calibri" w:hAnsi="Times New Roman" w:cs="Times New Roman"/>
          <w:sz w:val="24"/>
          <w:szCs w:val="24"/>
        </w:rPr>
        <w:t>, homenageando esses heróis que, com coragem e comprometimento, desempenham um papel fundamental na segurança e no bem-estar da nossa comunidade.</w:t>
      </w:r>
    </w:p>
    <w:p w:rsidR="00427DCF" w:rsidP="00427DCF" w14:paraId="196D5A70" w14:textId="08DA8803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DCF">
        <w:rPr>
          <w:rFonts w:ascii="Times New Roman" w:eastAsia="Calibri" w:hAnsi="Times New Roman" w:cs="Times New Roman"/>
          <w:sz w:val="24"/>
          <w:szCs w:val="24"/>
        </w:rPr>
        <w:t xml:space="preserve">Agradecemos a todos os integrantes da nobre corporação de Sumaré, com destaque especial ao trabalho exemplar do Delegado Geral, </w:t>
      </w:r>
      <w:r w:rsidRPr="00427DCF">
        <w:rPr>
          <w:rFonts w:ascii="Times New Roman" w:eastAsia="Calibri" w:hAnsi="Times New Roman" w:cs="Times New Roman"/>
          <w:b/>
          <w:bCs/>
          <w:sz w:val="24"/>
          <w:szCs w:val="24"/>
        </w:rPr>
        <w:t>DR. MARCELO MORESCHI RIBEIRO</w:t>
      </w:r>
      <w:r w:rsidRPr="00427DCF">
        <w:rPr>
          <w:rFonts w:ascii="Times New Roman" w:eastAsia="Calibri" w:hAnsi="Times New Roman" w:cs="Times New Roman"/>
          <w:sz w:val="24"/>
          <w:szCs w:val="24"/>
        </w:rPr>
        <w:t>. Sua atuação comprometida e eficiente tem sido uma fonte de esperança na Polícia Civil da cidade. Ao longo de sua trajetória, Dr. Marcelo demonstrou um profundo comprometimento com a verdade e a justiça, realizando um incansável trabalho na elucidação de crimes, no combate ao tráfico de drogas, na repressão à corrupção e na defesa dos direitos humanos, inspirando todos ao seu redor.</w:t>
      </w:r>
    </w:p>
    <w:p w:rsidR="00427DCF" w:rsidRPr="00427DCF" w:rsidP="00427DCF" w14:paraId="0B38F494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DCF">
        <w:rPr>
          <w:rFonts w:ascii="Times New Roman" w:eastAsia="Calibri" w:hAnsi="Times New Roman" w:cs="Times New Roman"/>
          <w:sz w:val="24"/>
          <w:szCs w:val="24"/>
        </w:rPr>
        <w:t>Dentre as conquistas da Polícia Civil, destacamos:</w:t>
      </w:r>
    </w:p>
    <w:p w:rsidR="00427DCF" w:rsidRPr="00427DCF" w:rsidP="00427DCF" w14:paraId="0AA79CD9" w14:textId="0C8D7C23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DCF">
        <w:rPr>
          <w:rFonts w:ascii="Times New Roman" w:eastAsia="Calibri" w:hAnsi="Times New Roman" w:cs="Times New Roman"/>
          <w:b/>
          <w:bCs/>
          <w:sz w:val="24"/>
          <w:szCs w:val="24"/>
        </w:rPr>
        <w:t>- Aumento dos índices de resolução de crimes:</w:t>
      </w:r>
      <w:r w:rsidRPr="00427DCF">
        <w:rPr>
          <w:rFonts w:ascii="Times New Roman" w:eastAsia="Calibri" w:hAnsi="Times New Roman" w:cs="Times New Roman"/>
          <w:sz w:val="24"/>
          <w:szCs w:val="24"/>
        </w:rPr>
        <w:t xml:space="preserve"> a Polícia Civil de Sumaré tem alcançado resultados notáveis na resolução de casos, garantindo que os culpados sejam responsabilizados e trazendo alívio às vítimas e suas famílias.</w:t>
      </w:r>
    </w:p>
    <w:p w:rsidR="00427DCF" w:rsidRPr="00427DCF" w:rsidP="00427DCF" w14:paraId="5B38E3C8" w14:textId="5887D3E3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DCF">
        <w:rPr>
          <w:rFonts w:ascii="Times New Roman" w:eastAsia="Calibri" w:hAnsi="Times New Roman" w:cs="Times New Roman"/>
          <w:b/>
          <w:bCs/>
          <w:sz w:val="24"/>
          <w:szCs w:val="24"/>
        </w:rPr>
        <w:t>- Combate ao tráfico de entorpecentes:</w:t>
      </w:r>
      <w:r w:rsidRPr="00427DCF">
        <w:rPr>
          <w:rFonts w:ascii="Times New Roman" w:eastAsia="Calibri" w:hAnsi="Times New Roman" w:cs="Times New Roman"/>
          <w:sz w:val="24"/>
          <w:szCs w:val="24"/>
        </w:rPr>
        <w:t xml:space="preserve"> sempre presente em operações bem-sucedidas contra o tráfico de drogas, desmantelando organizações criminosas e contribuindo para a redução da criminalidade em nossa cidade.</w:t>
      </w:r>
    </w:p>
    <w:p w:rsidR="00427DCF" w:rsidRPr="00427DCF" w:rsidP="00427DCF" w14:paraId="30875D47" w14:textId="5F561169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DCF">
        <w:rPr>
          <w:rFonts w:ascii="Times New Roman" w:eastAsia="Calibri" w:hAnsi="Times New Roman" w:cs="Times New Roman"/>
          <w:b/>
          <w:bCs/>
          <w:sz w:val="24"/>
          <w:szCs w:val="24"/>
        </w:rPr>
        <w:t>- Aproximação com a comunidade:</w:t>
      </w:r>
      <w:r w:rsidRPr="00427DCF">
        <w:rPr>
          <w:rFonts w:ascii="Times New Roman" w:eastAsia="Calibri" w:hAnsi="Times New Roman" w:cs="Times New Roman"/>
          <w:sz w:val="24"/>
          <w:szCs w:val="24"/>
        </w:rPr>
        <w:t xml:space="preserve"> sua abordagem humanizada e as parcerias estabelecidas com os cidadãos têm fortalecido a confiança entre a polícia e a população, promovendo um ambiente de segurança e colaboração.</w:t>
      </w:r>
    </w:p>
    <w:p w:rsidR="00427DCF" w:rsidRPr="00427DCF" w:rsidP="00427DCF" w14:paraId="54123CAA" w14:textId="62F5528F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DCF">
        <w:rPr>
          <w:rFonts w:ascii="Times New Roman" w:eastAsia="Calibri" w:hAnsi="Times New Roman" w:cs="Times New Roman"/>
          <w:b/>
          <w:bCs/>
          <w:sz w:val="24"/>
          <w:szCs w:val="24"/>
        </w:rPr>
        <w:t>- Comprometimento com a ética:</w:t>
      </w:r>
      <w:r w:rsidRPr="00427DCF">
        <w:rPr>
          <w:rFonts w:ascii="Times New Roman" w:eastAsia="Calibri" w:hAnsi="Times New Roman" w:cs="Times New Roman"/>
          <w:sz w:val="24"/>
          <w:szCs w:val="24"/>
        </w:rPr>
        <w:t xml:space="preserve"> a corporação da Polícia Civil em Sumaré é um exemplo de integridade, orientando sua equipe a agir com rigor na aplicação da lei, sempre respeitando os direitos fundamentais dos cidadãos.</w:t>
      </w:r>
    </w:p>
    <w:p w:rsidR="00427DCF" w:rsidRPr="00427DCF" w:rsidP="00427DCF" w14:paraId="5AAE37B9" w14:textId="7C1A882F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DCF">
        <w:rPr>
          <w:rFonts w:ascii="Times New Roman" w:eastAsia="Calibri" w:hAnsi="Times New Roman" w:cs="Times New Roman"/>
          <w:b/>
          <w:bCs/>
          <w:sz w:val="24"/>
          <w:szCs w:val="24"/>
        </w:rPr>
        <w:t>- Inovação e modernização:</w:t>
      </w:r>
      <w:r w:rsidRPr="00427DCF">
        <w:rPr>
          <w:rFonts w:ascii="Times New Roman" w:eastAsia="Calibri" w:hAnsi="Times New Roman" w:cs="Times New Roman"/>
          <w:sz w:val="24"/>
          <w:szCs w:val="24"/>
        </w:rPr>
        <w:t xml:space="preserve"> adoção de práticas investigativas modernas, incorporando tecnologia e conhecimentos atualizados para enfrentar os desafios contemporâneos da segurança pública.</w:t>
      </w:r>
    </w:p>
    <w:p w:rsidR="00427DCF" w:rsidP="00427DCF" w14:paraId="34BDE8A2" w14:textId="43BCD5CD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DCF">
        <w:rPr>
          <w:rFonts w:ascii="Times New Roman" w:eastAsia="Calibri" w:hAnsi="Times New Roman" w:cs="Times New Roman"/>
          <w:sz w:val="24"/>
          <w:szCs w:val="24"/>
        </w:rPr>
        <w:t>Em nome dos cidadãos de Sumaré, agradecemos aos Policiais Civis pela bravura e dedicação à segurança da cidade. Celebramos o Dia do Policial Civil, reconhecendo a coragem e o comprometimento de todos que servem e protegem, tornando este um momento de merecido reconhecimento e homenagem.</w:t>
      </w:r>
    </w:p>
    <w:p w:rsidR="00427DCF" w:rsidRPr="00427DCF" w:rsidP="00427DCF" w14:paraId="25218E6D" w14:textId="74925163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DCF">
        <w:rPr>
          <w:rFonts w:ascii="Times New Roman" w:eastAsia="Calibri" w:hAnsi="Times New Roman" w:cs="Times New Roman"/>
          <w:sz w:val="24"/>
          <w:szCs w:val="24"/>
        </w:rPr>
        <w:t>Que esta moção de congratulação reflita nosso sincero agradecimento e apoio contínuo a todos os Policiais Civis, especialmente ao Dr. Marcelo Ribeiro, que tem sido uma referência em nossa jornada para tornar nossa cidade um lugar mais seguro e justo para todos.</w:t>
      </w:r>
    </w:p>
    <w:p w:rsidR="00427DCF" w:rsidRPr="00427DCF" w:rsidP="00427DCF" w14:paraId="27172B6D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DCF">
        <w:rPr>
          <w:rFonts w:ascii="Times New Roman" w:eastAsia="Calibri" w:hAnsi="Times New Roman" w:cs="Times New Roman"/>
          <w:sz w:val="24"/>
          <w:szCs w:val="24"/>
        </w:rPr>
        <w:t>Rogamos ao nosso Criador que continue a iluminá-los e protegê-los, concedendo-lhes saúde e sabedoria para que possam prosseguir em seu trabalho dedicado à nossa comunidade, encontrando força e paz em seu caminho. Que Deus abençoe a todos e faça com que prosperem cada vez mais.</w:t>
      </w:r>
    </w:p>
    <w:p w:rsidR="00427DCF" w:rsidP="00427DCF" w14:paraId="58DF7A99" w14:textId="277844C4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DCF">
        <w:rPr>
          <w:rFonts w:ascii="Times New Roman" w:eastAsia="Calibri" w:hAnsi="Times New Roman" w:cs="Times New Roman"/>
          <w:sz w:val="24"/>
          <w:szCs w:val="24"/>
        </w:rPr>
        <w:t>Diante desse cenário, expressamos nossa sincera homenagem e profunda gratidão a esses guerreiros e guerreiras que dedicam suas vidas à proteção da lei, da ordem e da justiça.</w:t>
      </w:r>
    </w:p>
    <w:p w:rsidR="00427DCF" w:rsidRPr="008F7E86" w:rsidP="00427DCF" w14:paraId="366070F8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F7E86">
        <w:rPr>
          <w:rFonts w:ascii="Times New Roman" w:eastAsia="Calibri" w:hAnsi="Times New Roman" w:cs="Times New Roman"/>
          <w:color w:val="000000"/>
          <w:sz w:val="26"/>
          <w:szCs w:val="26"/>
        </w:rPr>
        <w:t>Sem mais para o momento, aguarda-se a aprovação da presente nos termos regimentais.</w:t>
      </w:r>
    </w:p>
    <w:p w:rsidR="0058151A" w:rsidRPr="0058151A" w:rsidP="0058151A" w14:paraId="0C0340E6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E9A" w:rsidRPr="0058151A" w:rsidP="00F65526" w14:paraId="07A8F1E3" w14:textId="1A692C95">
      <w:pPr>
        <w:pStyle w:val="NormalWeb"/>
        <w:spacing w:before="120" w:beforeAutospacing="0" w:after="0" w:afterAutospacing="0" w:line="360" w:lineRule="auto"/>
        <w:jc w:val="center"/>
      </w:pPr>
      <w:r w:rsidRPr="0058151A">
        <w:t>S</w:t>
      </w:r>
      <w:r w:rsidRPr="0058151A" w:rsidR="00FB1AD2">
        <w:t xml:space="preserve">ala das Sessões, </w:t>
      </w:r>
      <w:r w:rsidR="00427DCF">
        <w:t>07</w:t>
      </w:r>
      <w:r w:rsidRPr="0058151A" w:rsidR="0041371B">
        <w:t xml:space="preserve"> </w:t>
      </w:r>
      <w:r w:rsidRPr="0058151A" w:rsidR="00EC0465">
        <w:t xml:space="preserve">de </w:t>
      </w:r>
      <w:r w:rsidR="00427DCF">
        <w:t>outu</w:t>
      </w:r>
      <w:r w:rsidRPr="0058151A" w:rsidR="0041371B">
        <w:t>bro</w:t>
      </w:r>
      <w:r w:rsidRPr="0058151A" w:rsidR="00EC0465">
        <w:t xml:space="preserve"> de 202</w:t>
      </w:r>
      <w:r w:rsidR="00427DCF">
        <w:t>4</w:t>
      </w:r>
      <w:r w:rsidRPr="0058151A" w:rsidR="00FB1AD2">
        <w:t>.</w:t>
      </w:r>
    </w:p>
    <w:p w:rsidR="00F65526" w:rsidRPr="0058151A" w:rsidP="00F65526" w14:paraId="532AC9D5" w14:textId="77777777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</w:rPr>
      </w:pPr>
    </w:p>
    <w:p w:rsidR="001636F7" w:rsidRPr="0058151A" w:rsidP="00153EC2" w14:paraId="08B60154" w14:textId="2EFD1F0F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 w:rsidRPr="0058151A">
        <w:rPr>
          <w:rFonts w:asciiTheme="minorHAnsi" w:hAnsiTheme="minorHAnsi" w:cstheme="minorHAnsi"/>
          <w:noProof/>
        </w:rPr>
        <w:drawing>
          <wp:inline distT="0" distB="0" distL="0" distR="0">
            <wp:extent cx="2894134" cy="1504950"/>
            <wp:effectExtent l="0" t="0" r="0" b="0"/>
            <wp:docPr id="13629170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0763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80" cy="15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B1A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037547"/>
    <w:multiLevelType w:val="hybridMultilevel"/>
    <w:tmpl w:val="B9126DC6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71D"/>
    <w:rsid w:val="00071983"/>
    <w:rsid w:val="00085274"/>
    <w:rsid w:val="000921D1"/>
    <w:rsid w:val="000D2BDC"/>
    <w:rsid w:val="000D4F62"/>
    <w:rsid w:val="00104AAA"/>
    <w:rsid w:val="00153EC2"/>
    <w:rsid w:val="0015657E"/>
    <w:rsid w:val="00156CF8"/>
    <w:rsid w:val="001636F7"/>
    <w:rsid w:val="00175970"/>
    <w:rsid w:val="00223DB0"/>
    <w:rsid w:val="0028048A"/>
    <w:rsid w:val="002B32F8"/>
    <w:rsid w:val="002C16BF"/>
    <w:rsid w:val="002D107F"/>
    <w:rsid w:val="002E2C4B"/>
    <w:rsid w:val="003451FD"/>
    <w:rsid w:val="003469DE"/>
    <w:rsid w:val="0035680A"/>
    <w:rsid w:val="003B6B76"/>
    <w:rsid w:val="0041371B"/>
    <w:rsid w:val="0042097E"/>
    <w:rsid w:val="00427DCF"/>
    <w:rsid w:val="00433727"/>
    <w:rsid w:val="004340CD"/>
    <w:rsid w:val="00460A32"/>
    <w:rsid w:val="004702A8"/>
    <w:rsid w:val="0049630F"/>
    <w:rsid w:val="0049720A"/>
    <w:rsid w:val="004B1DD6"/>
    <w:rsid w:val="004B2CC9"/>
    <w:rsid w:val="004F381D"/>
    <w:rsid w:val="0051286F"/>
    <w:rsid w:val="0052392B"/>
    <w:rsid w:val="00530489"/>
    <w:rsid w:val="0057741D"/>
    <w:rsid w:val="0058151A"/>
    <w:rsid w:val="005D3435"/>
    <w:rsid w:val="00626437"/>
    <w:rsid w:val="00632FA0"/>
    <w:rsid w:val="0064494C"/>
    <w:rsid w:val="00646AEF"/>
    <w:rsid w:val="00664949"/>
    <w:rsid w:val="006C41A4"/>
    <w:rsid w:val="006D1E9A"/>
    <w:rsid w:val="00763F49"/>
    <w:rsid w:val="007D1912"/>
    <w:rsid w:val="007F2082"/>
    <w:rsid w:val="00810A99"/>
    <w:rsid w:val="00822396"/>
    <w:rsid w:val="008452BC"/>
    <w:rsid w:val="00857255"/>
    <w:rsid w:val="008A7AEB"/>
    <w:rsid w:val="008B725B"/>
    <w:rsid w:val="008F7E86"/>
    <w:rsid w:val="00935DED"/>
    <w:rsid w:val="00957245"/>
    <w:rsid w:val="0098528B"/>
    <w:rsid w:val="00A06CF2"/>
    <w:rsid w:val="00A2613B"/>
    <w:rsid w:val="00A76134"/>
    <w:rsid w:val="00AC5C97"/>
    <w:rsid w:val="00B05EA9"/>
    <w:rsid w:val="00B9209E"/>
    <w:rsid w:val="00BD3610"/>
    <w:rsid w:val="00C00C1E"/>
    <w:rsid w:val="00C04DF1"/>
    <w:rsid w:val="00C36776"/>
    <w:rsid w:val="00C45C5F"/>
    <w:rsid w:val="00CB055C"/>
    <w:rsid w:val="00CB7231"/>
    <w:rsid w:val="00CC6182"/>
    <w:rsid w:val="00CD6B58"/>
    <w:rsid w:val="00CF401E"/>
    <w:rsid w:val="00D30A65"/>
    <w:rsid w:val="00D752B2"/>
    <w:rsid w:val="00DA7A46"/>
    <w:rsid w:val="00E71471"/>
    <w:rsid w:val="00E800B3"/>
    <w:rsid w:val="00EA35DD"/>
    <w:rsid w:val="00EC0465"/>
    <w:rsid w:val="00F62E17"/>
    <w:rsid w:val="00F65526"/>
    <w:rsid w:val="00F664F6"/>
    <w:rsid w:val="00F766E6"/>
    <w:rsid w:val="00F81ACE"/>
    <w:rsid w:val="00FB1AD2"/>
    <w:rsid w:val="00FD1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B92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4456-52FE-4A33-8A35-1CC744F3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07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3-10-02T11:42:00Z</cp:lastPrinted>
  <dcterms:created xsi:type="dcterms:W3CDTF">2024-10-07T17:58:00Z</dcterms:created>
  <dcterms:modified xsi:type="dcterms:W3CDTF">2024-10-07T17:58:00Z</dcterms:modified>
</cp:coreProperties>
</file>